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71E" w:rsidRDefault="0099071E" w:rsidP="004E4F8D">
      <w:r w:rsidRPr="0099071E">
        <w:rPr>
          <w:rFonts w:hint="eastAsia"/>
        </w:rPr>
        <w:t>様式第８号</w:t>
      </w:r>
      <w:r w:rsidRPr="0099071E">
        <w:t>(第９条関係)</w:t>
      </w:r>
    </w:p>
    <w:p w:rsidR="00EF1BD4" w:rsidRPr="004E4F8D" w:rsidRDefault="00BF70C4" w:rsidP="004E4F8D">
      <w:pPr>
        <w:rPr>
          <w:vanish/>
        </w:rPr>
      </w:pPr>
      <w:r w:rsidRPr="00BF70C4">
        <w:rPr>
          <w:rFonts w:hint="eastAsia"/>
          <w:vanish/>
        </w:rPr>
        <w:t>様式第８号</w:t>
      </w:r>
      <w:r w:rsidRPr="00BF70C4">
        <w:rPr>
          <w:vanish/>
        </w:rPr>
        <w:t>(第９条関係)</w:t>
      </w:r>
    </w:p>
    <w:p w:rsidR="00EF1BD4" w:rsidRPr="002D0916" w:rsidRDefault="00EF1BD4" w:rsidP="00EF1BD4">
      <w:pPr>
        <w:jc w:val="center"/>
        <w:rPr>
          <w:sz w:val="28"/>
          <w:szCs w:val="28"/>
        </w:rPr>
      </w:pPr>
      <w:r w:rsidRPr="002D0916">
        <w:rPr>
          <w:rFonts w:hint="eastAsia"/>
          <w:sz w:val="28"/>
          <w:szCs w:val="28"/>
        </w:rPr>
        <w:t>建築行為等に伴う事前協議書</w:t>
      </w:r>
    </w:p>
    <w:p w:rsidR="00EF1BD4" w:rsidRDefault="00EF1BD4" w:rsidP="00EF1BD4">
      <w:pPr>
        <w:ind w:firstLineChars="300" w:firstLine="660"/>
        <w:jc w:val="right"/>
      </w:pPr>
    </w:p>
    <w:p w:rsidR="00EF1BD4" w:rsidRDefault="00EF1BD4" w:rsidP="00EF1BD4">
      <w:pPr>
        <w:ind w:firstLineChars="300" w:firstLine="660"/>
        <w:jc w:val="right"/>
      </w:pPr>
      <w:r>
        <w:rPr>
          <w:rFonts w:hint="eastAsia"/>
        </w:rPr>
        <w:t>年　　月　　日</w:t>
      </w:r>
    </w:p>
    <w:p w:rsidR="00EF1BD4" w:rsidRDefault="00EF1BD4" w:rsidP="00EF1BD4">
      <w:pPr>
        <w:ind w:firstLineChars="300" w:firstLine="660"/>
        <w:jc w:val="right"/>
      </w:pPr>
    </w:p>
    <w:p w:rsidR="00EF1BD4" w:rsidRPr="00647DF8" w:rsidRDefault="00EF1BD4" w:rsidP="00EF1BD4">
      <w:pPr>
        <w:snapToGrid w:val="0"/>
        <w:ind w:firstLineChars="150" w:firstLine="330"/>
      </w:pPr>
      <w:r>
        <w:rPr>
          <w:rFonts w:hint="eastAsia"/>
        </w:rPr>
        <w:t>(</w:t>
      </w:r>
      <w:r w:rsidRPr="00647DF8">
        <w:rPr>
          <w:rFonts w:hint="eastAsia"/>
        </w:rPr>
        <w:t>あて先</w:t>
      </w:r>
      <w:r>
        <w:rPr>
          <w:rFonts w:hint="eastAsia"/>
        </w:rPr>
        <w:t>)</w:t>
      </w:r>
    </w:p>
    <w:p w:rsidR="00EF1BD4" w:rsidRDefault="00EF1BD4" w:rsidP="00EF1BD4">
      <w:pPr>
        <w:snapToGrid w:val="0"/>
        <w:ind w:firstLineChars="200" w:firstLine="440"/>
      </w:pPr>
      <w:r w:rsidRPr="00647DF8">
        <w:rPr>
          <w:rFonts w:hint="eastAsia"/>
        </w:rPr>
        <w:t>枚方市長</w:t>
      </w:r>
    </w:p>
    <w:p w:rsidR="00EF1BD4" w:rsidRPr="00647DF8" w:rsidRDefault="00EF1BD4" w:rsidP="00EF1BD4">
      <w:pPr>
        <w:snapToGrid w:val="0"/>
      </w:pPr>
    </w:p>
    <w:tbl>
      <w:tblPr>
        <w:tblW w:w="0" w:type="auto"/>
        <w:tblInd w:w="3048" w:type="dxa"/>
        <w:tblLook w:val="01E0" w:firstRow="1" w:lastRow="1" w:firstColumn="1" w:lastColumn="1" w:noHBand="0" w:noVBand="0"/>
      </w:tblPr>
      <w:tblGrid>
        <w:gridCol w:w="1227"/>
        <w:gridCol w:w="1034"/>
        <w:gridCol w:w="4329"/>
      </w:tblGrid>
      <w:tr w:rsidR="00EF1BD4" w:rsidRPr="00B37B11" w:rsidTr="004002A0">
        <w:trPr>
          <w:trHeight w:val="390"/>
        </w:trPr>
        <w:tc>
          <w:tcPr>
            <w:tcW w:w="1227" w:type="dxa"/>
            <w:vMerge w:val="restart"/>
            <w:shd w:val="clear" w:color="auto" w:fill="auto"/>
          </w:tcPr>
          <w:p w:rsidR="00EF1BD4" w:rsidRPr="00B37B11" w:rsidRDefault="00EF1BD4" w:rsidP="006A628B">
            <w:pPr>
              <w:snapToGrid w:val="0"/>
              <w:jc w:val="center"/>
            </w:pPr>
            <w:r w:rsidRPr="00B37B11">
              <w:rPr>
                <w:rFonts w:hint="eastAsia"/>
              </w:rPr>
              <w:t>建築主</w:t>
            </w:r>
          </w:p>
        </w:tc>
        <w:tc>
          <w:tcPr>
            <w:tcW w:w="1034" w:type="dxa"/>
            <w:shd w:val="clear" w:color="auto" w:fill="auto"/>
          </w:tcPr>
          <w:p w:rsidR="00EF1BD4" w:rsidRPr="00B37B11" w:rsidRDefault="00EF1BD4" w:rsidP="006A628B">
            <w:pPr>
              <w:snapToGrid w:val="0"/>
              <w:jc w:val="center"/>
            </w:pPr>
            <w:r w:rsidRPr="00B37B11">
              <w:rPr>
                <w:rFonts w:hint="eastAsia"/>
              </w:rPr>
              <w:t>住　所</w:t>
            </w:r>
          </w:p>
        </w:tc>
        <w:tc>
          <w:tcPr>
            <w:tcW w:w="4329" w:type="dxa"/>
            <w:shd w:val="clear" w:color="auto" w:fill="auto"/>
            <w:vAlign w:val="center"/>
          </w:tcPr>
          <w:p w:rsidR="00EF1BD4" w:rsidRPr="00B37B11" w:rsidRDefault="00EF1BD4" w:rsidP="004002A0">
            <w:pPr>
              <w:snapToGrid w:val="0"/>
            </w:pPr>
          </w:p>
        </w:tc>
      </w:tr>
      <w:tr w:rsidR="00EF1BD4" w:rsidRPr="00B37B11" w:rsidTr="004002A0">
        <w:trPr>
          <w:trHeight w:val="737"/>
        </w:trPr>
        <w:tc>
          <w:tcPr>
            <w:tcW w:w="1227" w:type="dxa"/>
            <w:vMerge/>
            <w:shd w:val="clear" w:color="auto" w:fill="auto"/>
            <w:vAlign w:val="center"/>
          </w:tcPr>
          <w:p w:rsidR="00EF1BD4" w:rsidRPr="00B37B11" w:rsidRDefault="00EF1BD4" w:rsidP="006A628B">
            <w:pPr>
              <w:snapToGrid w:val="0"/>
              <w:jc w:val="center"/>
            </w:pPr>
          </w:p>
        </w:tc>
        <w:tc>
          <w:tcPr>
            <w:tcW w:w="1034" w:type="dxa"/>
            <w:shd w:val="clear" w:color="auto" w:fill="auto"/>
            <w:vAlign w:val="center"/>
          </w:tcPr>
          <w:p w:rsidR="00EF1BD4" w:rsidRPr="00B37B11" w:rsidRDefault="00EF1BD4" w:rsidP="004002A0">
            <w:pPr>
              <w:snapToGrid w:val="0"/>
              <w:jc w:val="center"/>
            </w:pPr>
            <w:r w:rsidRPr="00B37B11">
              <w:rPr>
                <w:rFonts w:hint="eastAsia"/>
              </w:rPr>
              <w:t>氏　名</w:t>
            </w:r>
          </w:p>
        </w:tc>
        <w:tc>
          <w:tcPr>
            <w:tcW w:w="4329" w:type="dxa"/>
            <w:shd w:val="clear" w:color="auto" w:fill="auto"/>
            <w:vAlign w:val="center"/>
          </w:tcPr>
          <w:p w:rsidR="00EF1BD4" w:rsidRPr="00B37B11" w:rsidRDefault="00EF1BD4" w:rsidP="004002A0">
            <w:pPr>
              <w:snapToGrid w:val="0"/>
            </w:pPr>
          </w:p>
        </w:tc>
      </w:tr>
      <w:tr w:rsidR="00EF1BD4" w:rsidRPr="00B37B11" w:rsidTr="004002A0">
        <w:trPr>
          <w:trHeight w:val="390"/>
        </w:trPr>
        <w:tc>
          <w:tcPr>
            <w:tcW w:w="1227" w:type="dxa"/>
            <w:vMerge/>
            <w:shd w:val="clear" w:color="auto" w:fill="auto"/>
            <w:vAlign w:val="center"/>
          </w:tcPr>
          <w:p w:rsidR="00EF1BD4" w:rsidRPr="00B37B11" w:rsidRDefault="00EF1BD4" w:rsidP="006A628B">
            <w:pPr>
              <w:snapToGrid w:val="0"/>
              <w:jc w:val="center"/>
            </w:pPr>
          </w:p>
        </w:tc>
        <w:tc>
          <w:tcPr>
            <w:tcW w:w="1034" w:type="dxa"/>
            <w:shd w:val="clear" w:color="auto" w:fill="auto"/>
            <w:vAlign w:val="center"/>
          </w:tcPr>
          <w:p w:rsidR="00EF1BD4" w:rsidRPr="00B37B11" w:rsidRDefault="00EF1BD4" w:rsidP="006A628B">
            <w:pPr>
              <w:snapToGrid w:val="0"/>
              <w:jc w:val="center"/>
            </w:pPr>
            <w:r w:rsidRPr="00B37B11">
              <w:rPr>
                <w:rFonts w:hint="eastAsia"/>
              </w:rPr>
              <w:t>電　話</w:t>
            </w:r>
          </w:p>
        </w:tc>
        <w:tc>
          <w:tcPr>
            <w:tcW w:w="4329" w:type="dxa"/>
            <w:shd w:val="clear" w:color="auto" w:fill="auto"/>
            <w:vAlign w:val="center"/>
          </w:tcPr>
          <w:p w:rsidR="00EF1BD4" w:rsidRPr="00B37B11" w:rsidRDefault="00EF1BD4" w:rsidP="004002A0">
            <w:pPr>
              <w:snapToGrid w:val="0"/>
            </w:pPr>
          </w:p>
        </w:tc>
      </w:tr>
      <w:tr w:rsidR="004002A0" w:rsidRPr="00B37B11" w:rsidTr="007C66FF">
        <w:trPr>
          <w:trHeight w:val="283"/>
        </w:trPr>
        <w:tc>
          <w:tcPr>
            <w:tcW w:w="6590" w:type="dxa"/>
            <w:gridSpan w:val="3"/>
            <w:shd w:val="clear" w:color="auto" w:fill="auto"/>
            <w:vAlign w:val="center"/>
          </w:tcPr>
          <w:p w:rsidR="004002A0" w:rsidRPr="00B37B11" w:rsidRDefault="004002A0" w:rsidP="004002A0">
            <w:pPr>
              <w:snapToGrid w:val="0"/>
            </w:pPr>
          </w:p>
        </w:tc>
      </w:tr>
      <w:tr w:rsidR="004002A0" w:rsidRPr="00B37B11" w:rsidTr="004002A0">
        <w:trPr>
          <w:trHeight w:val="390"/>
        </w:trPr>
        <w:tc>
          <w:tcPr>
            <w:tcW w:w="1227" w:type="dxa"/>
            <w:vMerge w:val="restart"/>
            <w:shd w:val="clear" w:color="auto" w:fill="auto"/>
          </w:tcPr>
          <w:p w:rsidR="004002A0" w:rsidRPr="00B37B11" w:rsidRDefault="004002A0" w:rsidP="006A628B">
            <w:pPr>
              <w:snapToGrid w:val="0"/>
              <w:jc w:val="center"/>
            </w:pPr>
            <w:r w:rsidRPr="00B37B11">
              <w:rPr>
                <w:rFonts w:hint="eastAsia"/>
              </w:rPr>
              <w:t>代理人</w:t>
            </w:r>
          </w:p>
        </w:tc>
        <w:tc>
          <w:tcPr>
            <w:tcW w:w="1034" w:type="dxa"/>
            <w:shd w:val="clear" w:color="auto" w:fill="auto"/>
          </w:tcPr>
          <w:p w:rsidR="004002A0" w:rsidRPr="00B37B11" w:rsidRDefault="004002A0" w:rsidP="006A628B">
            <w:pPr>
              <w:snapToGrid w:val="0"/>
              <w:jc w:val="center"/>
            </w:pPr>
            <w:r w:rsidRPr="00B37B11">
              <w:rPr>
                <w:rFonts w:hint="eastAsia"/>
              </w:rPr>
              <w:t>住　所</w:t>
            </w:r>
          </w:p>
        </w:tc>
        <w:tc>
          <w:tcPr>
            <w:tcW w:w="4329" w:type="dxa"/>
            <w:shd w:val="clear" w:color="auto" w:fill="auto"/>
            <w:vAlign w:val="center"/>
          </w:tcPr>
          <w:p w:rsidR="004002A0" w:rsidRPr="00B37B11" w:rsidRDefault="004002A0" w:rsidP="004002A0">
            <w:pPr>
              <w:snapToGrid w:val="0"/>
            </w:pPr>
          </w:p>
        </w:tc>
      </w:tr>
      <w:tr w:rsidR="004002A0" w:rsidRPr="00B37B11" w:rsidTr="004002A0">
        <w:trPr>
          <w:trHeight w:val="737"/>
        </w:trPr>
        <w:tc>
          <w:tcPr>
            <w:tcW w:w="1227" w:type="dxa"/>
            <w:vMerge/>
            <w:shd w:val="clear" w:color="auto" w:fill="auto"/>
            <w:vAlign w:val="center"/>
          </w:tcPr>
          <w:p w:rsidR="004002A0" w:rsidRPr="00B37B11" w:rsidRDefault="004002A0" w:rsidP="006A628B">
            <w:pPr>
              <w:snapToGrid w:val="0"/>
              <w:jc w:val="center"/>
            </w:pPr>
          </w:p>
        </w:tc>
        <w:tc>
          <w:tcPr>
            <w:tcW w:w="1034" w:type="dxa"/>
            <w:shd w:val="clear" w:color="auto" w:fill="auto"/>
            <w:vAlign w:val="center"/>
          </w:tcPr>
          <w:p w:rsidR="004002A0" w:rsidRPr="00B37B11" w:rsidRDefault="004002A0" w:rsidP="004002A0">
            <w:pPr>
              <w:snapToGrid w:val="0"/>
              <w:jc w:val="center"/>
            </w:pPr>
            <w:r w:rsidRPr="00B37B11">
              <w:rPr>
                <w:rFonts w:hint="eastAsia"/>
              </w:rPr>
              <w:t>氏　名</w:t>
            </w:r>
          </w:p>
        </w:tc>
        <w:tc>
          <w:tcPr>
            <w:tcW w:w="4329" w:type="dxa"/>
            <w:shd w:val="clear" w:color="auto" w:fill="auto"/>
            <w:vAlign w:val="center"/>
          </w:tcPr>
          <w:p w:rsidR="004002A0" w:rsidRPr="00B37B11" w:rsidRDefault="004002A0" w:rsidP="004002A0">
            <w:pPr>
              <w:snapToGrid w:val="0"/>
            </w:pPr>
          </w:p>
        </w:tc>
      </w:tr>
      <w:tr w:rsidR="004002A0" w:rsidRPr="00B37B11" w:rsidTr="004002A0">
        <w:trPr>
          <w:trHeight w:val="390"/>
        </w:trPr>
        <w:tc>
          <w:tcPr>
            <w:tcW w:w="1227" w:type="dxa"/>
            <w:vMerge/>
            <w:shd w:val="clear" w:color="auto" w:fill="auto"/>
            <w:vAlign w:val="center"/>
          </w:tcPr>
          <w:p w:rsidR="004002A0" w:rsidRPr="00B37B11" w:rsidRDefault="004002A0" w:rsidP="006A628B">
            <w:pPr>
              <w:snapToGrid w:val="0"/>
              <w:jc w:val="center"/>
            </w:pPr>
          </w:p>
        </w:tc>
        <w:tc>
          <w:tcPr>
            <w:tcW w:w="1034" w:type="dxa"/>
            <w:shd w:val="clear" w:color="auto" w:fill="auto"/>
            <w:vAlign w:val="center"/>
          </w:tcPr>
          <w:p w:rsidR="004002A0" w:rsidRPr="00B37B11" w:rsidRDefault="004002A0" w:rsidP="006A628B">
            <w:pPr>
              <w:snapToGrid w:val="0"/>
              <w:jc w:val="center"/>
            </w:pPr>
            <w:r w:rsidRPr="00B37B11">
              <w:rPr>
                <w:rFonts w:hint="eastAsia"/>
              </w:rPr>
              <w:t>電　話</w:t>
            </w:r>
          </w:p>
        </w:tc>
        <w:tc>
          <w:tcPr>
            <w:tcW w:w="4329" w:type="dxa"/>
            <w:shd w:val="clear" w:color="auto" w:fill="auto"/>
            <w:vAlign w:val="center"/>
          </w:tcPr>
          <w:p w:rsidR="004002A0" w:rsidRPr="00B37B11" w:rsidRDefault="004002A0" w:rsidP="004002A0">
            <w:pPr>
              <w:snapToGrid w:val="0"/>
            </w:pPr>
          </w:p>
        </w:tc>
      </w:tr>
      <w:tr w:rsidR="004002A0" w:rsidRPr="00B37B11" w:rsidTr="004002A0">
        <w:trPr>
          <w:trHeight w:val="390"/>
        </w:trPr>
        <w:tc>
          <w:tcPr>
            <w:tcW w:w="1227" w:type="dxa"/>
            <w:vMerge/>
            <w:shd w:val="clear" w:color="auto" w:fill="auto"/>
            <w:vAlign w:val="center"/>
          </w:tcPr>
          <w:p w:rsidR="004002A0" w:rsidRPr="00B37B11" w:rsidRDefault="004002A0" w:rsidP="006A628B">
            <w:pPr>
              <w:snapToGrid w:val="0"/>
            </w:pPr>
          </w:p>
        </w:tc>
        <w:tc>
          <w:tcPr>
            <w:tcW w:w="1034" w:type="dxa"/>
            <w:shd w:val="clear" w:color="auto" w:fill="auto"/>
            <w:vAlign w:val="center"/>
          </w:tcPr>
          <w:p w:rsidR="004002A0" w:rsidRPr="00B37B11" w:rsidRDefault="004002A0" w:rsidP="006A628B">
            <w:pPr>
              <w:snapToGrid w:val="0"/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4329" w:type="dxa"/>
            <w:shd w:val="clear" w:color="auto" w:fill="auto"/>
            <w:vAlign w:val="center"/>
          </w:tcPr>
          <w:p w:rsidR="004002A0" w:rsidRPr="00B37B11" w:rsidRDefault="004002A0" w:rsidP="004002A0">
            <w:pPr>
              <w:snapToGrid w:val="0"/>
            </w:pPr>
            <w:bookmarkStart w:id="0" w:name="_GoBack"/>
            <w:bookmarkEnd w:id="0"/>
          </w:p>
        </w:tc>
      </w:tr>
      <w:tr w:rsidR="004002A0" w:rsidRPr="00B37B11" w:rsidTr="004002A0">
        <w:trPr>
          <w:trHeight w:val="390"/>
        </w:trPr>
        <w:tc>
          <w:tcPr>
            <w:tcW w:w="1227" w:type="dxa"/>
            <w:vMerge/>
            <w:shd w:val="clear" w:color="auto" w:fill="auto"/>
            <w:vAlign w:val="center"/>
          </w:tcPr>
          <w:p w:rsidR="004002A0" w:rsidRPr="00B37B11" w:rsidRDefault="004002A0" w:rsidP="006A628B">
            <w:pPr>
              <w:snapToGrid w:val="0"/>
            </w:pPr>
          </w:p>
        </w:tc>
        <w:tc>
          <w:tcPr>
            <w:tcW w:w="1034" w:type="dxa"/>
            <w:shd w:val="clear" w:color="auto" w:fill="auto"/>
            <w:vAlign w:val="center"/>
          </w:tcPr>
          <w:p w:rsidR="004002A0" w:rsidRDefault="004002A0" w:rsidP="006A628B">
            <w:pPr>
              <w:snapToGrid w:val="0"/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4329" w:type="dxa"/>
            <w:shd w:val="clear" w:color="auto" w:fill="auto"/>
            <w:vAlign w:val="center"/>
          </w:tcPr>
          <w:p w:rsidR="004002A0" w:rsidRPr="00B37B11" w:rsidRDefault="004002A0" w:rsidP="004002A0">
            <w:pPr>
              <w:snapToGrid w:val="0"/>
            </w:pPr>
          </w:p>
        </w:tc>
      </w:tr>
      <w:tr w:rsidR="004002A0" w:rsidRPr="00B37B11" w:rsidTr="004002A0">
        <w:trPr>
          <w:trHeight w:val="390"/>
        </w:trPr>
        <w:tc>
          <w:tcPr>
            <w:tcW w:w="1227" w:type="dxa"/>
            <w:vMerge/>
            <w:shd w:val="clear" w:color="auto" w:fill="auto"/>
            <w:vAlign w:val="center"/>
          </w:tcPr>
          <w:p w:rsidR="004002A0" w:rsidRPr="00B37B11" w:rsidRDefault="004002A0" w:rsidP="006A628B">
            <w:pPr>
              <w:snapToGrid w:val="0"/>
            </w:pPr>
          </w:p>
        </w:tc>
        <w:tc>
          <w:tcPr>
            <w:tcW w:w="1034" w:type="dxa"/>
            <w:shd w:val="clear" w:color="auto" w:fill="auto"/>
            <w:vAlign w:val="center"/>
          </w:tcPr>
          <w:p w:rsidR="004002A0" w:rsidRDefault="004002A0" w:rsidP="006A628B">
            <w:pPr>
              <w:snapToGrid w:val="0"/>
              <w:jc w:val="center"/>
            </w:pPr>
          </w:p>
        </w:tc>
        <w:tc>
          <w:tcPr>
            <w:tcW w:w="4329" w:type="dxa"/>
            <w:shd w:val="clear" w:color="auto" w:fill="auto"/>
            <w:vAlign w:val="center"/>
          </w:tcPr>
          <w:p w:rsidR="004002A0" w:rsidRPr="00B37B11" w:rsidRDefault="004002A0" w:rsidP="006A628B">
            <w:pPr>
              <w:wordWrap w:val="0"/>
              <w:snapToGrid w:val="0"/>
              <w:jc w:val="right"/>
            </w:pPr>
            <w:r>
              <w:rPr>
                <w:rFonts w:hint="eastAsia"/>
              </w:rPr>
              <w:t xml:space="preserve">担当：　　　　　</w:t>
            </w:r>
          </w:p>
        </w:tc>
      </w:tr>
    </w:tbl>
    <w:p w:rsidR="00EF1BD4" w:rsidRDefault="00EF1BD4" w:rsidP="00EF1BD4">
      <w:pPr>
        <w:snapToGrid w:val="0"/>
      </w:pPr>
    </w:p>
    <w:p w:rsidR="00EF1BD4" w:rsidRDefault="00EF1BD4" w:rsidP="00EF1BD4">
      <w:pPr>
        <w:snapToGrid w:val="0"/>
      </w:pPr>
    </w:p>
    <w:p w:rsidR="00BF70C4" w:rsidRDefault="00BF70C4" w:rsidP="00BF70C4">
      <w:pPr>
        <w:overflowPunct w:val="0"/>
        <w:autoSpaceDE w:val="0"/>
        <w:autoSpaceDN w:val="0"/>
        <w:snapToGrid w:val="0"/>
        <w:ind w:rightChars="-150" w:right="-330"/>
      </w:pPr>
      <w:r>
        <w:rPr>
          <w:rFonts w:hint="eastAsia"/>
        </w:rPr>
        <w:t xml:space="preserve">　枚方市開発事業等の手続等に関する条例第</w:t>
      </w:r>
      <w:r>
        <w:t>16条第１項</w:t>
      </w:r>
      <w:r>
        <w:rPr>
          <w:rFonts w:hint="eastAsia"/>
        </w:rPr>
        <w:t>の規定により建築行為等に伴う</w:t>
      </w:r>
      <w:r>
        <w:t>事前</w:t>
      </w:r>
      <w:r>
        <w:rPr>
          <w:rFonts w:hint="eastAsia"/>
        </w:rPr>
        <w:t>協議を</w:t>
      </w:r>
    </w:p>
    <w:p w:rsidR="00BF70C4" w:rsidRDefault="00BF70C4" w:rsidP="00BF70C4">
      <w:pPr>
        <w:overflowPunct w:val="0"/>
        <w:autoSpaceDE w:val="0"/>
        <w:autoSpaceDN w:val="0"/>
        <w:snapToGrid w:val="0"/>
        <w:ind w:rightChars="-150" w:right="-330"/>
      </w:pPr>
    </w:p>
    <w:p w:rsidR="00BF70C4" w:rsidRDefault="00BF70C4" w:rsidP="00BF70C4">
      <w:pPr>
        <w:overflowPunct w:val="0"/>
        <w:autoSpaceDE w:val="0"/>
        <w:autoSpaceDN w:val="0"/>
        <w:snapToGrid w:val="0"/>
        <w:ind w:rightChars="-150" w:right="-330"/>
      </w:pPr>
      <w:r>
        <w:rPr>
          <w:rFonts w:hint="eastAsia"/>
        </w:rPr>
        <w:t>申し出ます。</w:t>
      </w:r>
    </w:p>
    <w:p w:rsidR="00EF1BD4" w:rsidRDefault="00EF1BD4" w:rsidP="00EF1BD4">
      <w:pPr>
        <w:snapToGrid w:val="0"/>
      </w:pPr>
    </w:p>
    <w:tbl>
      <w:tblPr>
        <w:tblW w:w="995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4"/>
        <w:gridCol w:w="3618"/>
        <w:gridCol w:w="4993"/>
      </w:tblGrid>
      <w:tr w:rsidR="00EF1BD4" w:rsidRPr="003D58BC" w:rsidTr="006A628B">
        <w:trPr>
          <w:trHeight w:val="1020"/>
        </w:trPr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1BD4" w:rsidRPr="003E5EC2" w:rsidRDefault="00EF1BD4" w:rsidP="006A628B">
            <w:pPr>
              <w:jc w:val="distribute"/>
            </w:pPr>
            <w:r w:rsidRPr="003E5EC2">
              <w:rPr>
                <w:rFonts w:hint="eastAsia"/>
              </w:rPr>
              <w:t>協議種別</w:t>
            </w:r>
          </w:p>
        </w:tc>
        <w:tc>
          <w:tcPr>
            <w:tcW w:w="3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D4" w:rsidRPr="003E5EC2" w:rsidRDefault="00EF1BD4" w:rsidP="006A628B">
            <w:pPr>
              <w:spacing w:beforeLines="50" w:before="151" w:afterLines="50" w:after="151"/>
            </w:pPr>
            <w:r>
              <w:rPr>
                <w:rFonts w:hint="eastAsia"/>
              </w:rPr>
              <w:t>建築基準法による確認申請等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D4" w:rsidRDefault="00EF1BD4" w:rsidP="006A628B">
            <w:pPr>
              <w:spacing w:beforeLines="50" w:before="151" w:afterLines="50" w:after="151"/>
              <w:jc w:val="left"/>
            </w:pPr>
            <w:r>
              <w:rPr>
                <w:rFonts w:hint="eastAsia"/>
              </w:rPr>
              <w:t>建築物・工作物（　　　　　　　　　　　　）</w:t>
            </w:r>
          </w:p>
          <w:p w:rsidR="00EF1BD4" w:rsidRPr="003E5EC2" w:rsidRDefault="00EF1BD4" w:rsidP="006A628B">
            <w:pPr>
              <w:spacing w:beforeLines="50" w:before="151" w:afterLines="50" w:after="151"/>
              <w:jc w:val="left"/>
            </w:pPr>
            <w:r>
              <w:rPr>
                <w:rFonts w:hint="eastAsia"/>
              </w:rPr>
              <w:t>その他（　　　　　　　　　　　　　　　　）</w:t>
            </w:r>
          </w:p>
        </w:tc>
      </w:tr>
      <w:tr w:rsidR="00EF1BD4" w:rsidRPr="003D58BC" w:rsidTr="006A628B">
        <w:trPr>
          <w:trHeight w:val="1020"/>
        </w:trPr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F1BD4" w:rsidRPr="003E5EC2" w:rsidRDefault="00EF1BD4" w:rsidP="006A628B">
            <w:pPr>
              <w:jc w:val="distribute"/>
            </w:pPr>
          </w:p>
        </w:tc>
        <w:tc>
          <w:tcPr>
            <w:tcW w:w="3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D4" w:rsidRDefault="00EF1BD4" w:rsidP="006A628B">
            <w:pPr>
              <w:spacing w:beforeLines="50" w:before="151" w:afterLines="50" w:after="151"/>
            </w:pPr>
            <w:r>
              <w:rPr>
                <w:rFonts w:hint="eastAsia"/>
              </w:rPr>
              <w:t>建築基準法等による許可及び認定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D4" w:rsidRDefault="00EF1BD4" w:rsidP="006A628B">
            <w:pPr>
              <w:spacing w:beforeLines="50" w:before="151" w:afterLines="50" w:after="151"/>
              <w:jc w:val="left"/>
            </w:pPr>
            <w:r>
              <w:rPr>
                <w:rFonts w:hint="eastAsia"/>
              </w:rPr>
              <w:t>建築基準法・その他（　　　　　　　　　　）</w:t>
            </w:r>
          </w:p>
          <w:p w:rsidR="00EF1BD4" w:rsidRDefault="00EF1BD4" w:rsidP="006A628B">
            <w:pPr>
              <w:spacing w:beforeLines="50" w:before="151" w:afterLines="50" w:after="151"/>
              <w:jc w:val="left"/>
            </w:pPr>
            <w:r>
              <w:rPr>
                <w:rFonts w:hint="eastAsia"/>
              </w:rPr>
              <w:t>第　　　条　第　　　項</w:t>
            </w:r>
          </w:p>
        </w:tc>
      </w:tr>
      <w:tr w:rsidR="00EF1BD4" w:rsidRPr="003D58BC" w:rsidTr="006A628B">
        <w:trPr>
          <w:trHeight w:val="1162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BD4" w:rsidRDefault="008F3FBB" w:rsidP="006A628B">
            <w:pPr>
              <w:jc w:val="distribute"/>
            </w:pPr>
            <w:r>
              <w:rPr>
                <w:rFonts w:hint="eastAsia"/>
              </w:rPr>
              <w:t>建築位置</w:t>
            </w:r>
          </w:p>
          <w:p w:rsidR="008F3FBB" w:rsidRPr="003E5EC2" w:rsidRDefault="008F3FBB" w:rsidP="008F3FBB">
            <w:pPr>
              <w:jc w:val="left"/>
            </w:pPr>
            <w:r w:rsidRPr="008F3FBB">
              <w:rPr>
                <w:rFonts w:hint="eastAsia"/>
                <w:w w:val="91"/>
                <w:kern w:val="0"/>
                <w:fitText w:val="1210" w:id="-1567367424"/>
              </w:rPr>
              <w:t>（地名地番</w:t>
            </w:r>
            <w:r w:rsidRPr="008F3FBB">
              <w:rPr>
                <w:rFonts w:hint="eastAsia"/>
                <w:spacing w:val="6"/>
                <w:w w:val="91"/>
                <w:kern w:val="0"/>
                <w:fitText w:val="1210" w:id="-1567367424"/>
              </w:rPr>
              <w:t>）</w:t>
            </w:r>
          </w:p>
        </w:tc>
        <w:tc>
          <w:tcPr>
            <w:tcW w:w="86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D4" w:rsidRPr="003E5EC2" w:rsidRDefault="00EF1BD4" w:rsidP="006A628B">
            <w:r w:rsidRPr="003E5EC2">
              <w:rPr>
                <w:rFonts w:hint="eastAsia"/>
              </w:rPr>
              <w:t>枚方市</w:t>
            </w:r>
          </w:p>
        </w:tc>
      </w:tr>
    </w:tbl>
    <w:p w:rsidR="00EF1BD4" w:rsidRDefault="00EF1BD4" w:rsidP="00EF1BD4">
      <w:pPr>
        <w:snapToGrid w:val="0"/>
      </w:pPr>
    </w:p>
    <w:p w:rsidR="00EF1BD4" w:rsidRDefault="00EF1BD4" w:rsidP="00EF1BD4">
      <w:pPr>
        <w:pStyle w:val="a6"/>
        <w:numPr>
          <w:ilvl w:val="0"/>
          <w:numId w:val="10"/>
        </w:numPr>
        <w:ind w:leftChars="200" w:left="860"/>
      </w:pPr>
      <w:r w:rsidRPr="006E01DD">
        <w:rPr>
          <w:rFonts w:hint="eastAsia"/>
        </w:rPr>
        <w:t>代理</w:t>
      </w:r>
      <w:r w:rsidR="00CB5C3E">
        <w:rPr>
          <w:rFonts w:hint="eastAsia"/>
        </w:rPr>
        <w:t>人</w:t>
      </w:r>
      <w:r w:rsidRPr="006E01DD">
        <w:rPr>
          <w:rFonts w:hint="eastAsia"/>
        </w:rPr>
        <w:t>が建築士事務所に属している</w:t>
      </w:r>
      <w:r w:rsidR="00167BB2">
        <w:rPr>
          <w:rFonts w:hint="eastAsia"/>
        </w:rPr>
        <w:t>場合</w:t>
      </w:r>
      <w:r w:rsidRPr="006E01DD">
        <w:rPr>
          <w:rFonts w:hint="eastAsia"/>
        </w:rPr>
        <w:t>は、その名称</w:t>
      </w:r>
      <w:r>
        <w:rPr>
          <w:rFonts w:hint="eastAsia"/>
        </w:rPr>
        <w:t>も記載して下さい。</w:t>
      </w:r>
    </w:p>
    <w:p w:rsidR="000B2C9F" w:rsidRDefault="00AA4000" w:rsidP="00EF1BD4">
      <w:pPr>
        <w:pStyle w:val="a6"/>
        <w:numPr>
          <w:ilvl w:val="0"/>
          <w:numId w:val="10"/>
        </w:numPr>
        <w:wordWrap w:val="0"/>
        <w:spacing w:line="500" w:lineRule="exact"/>
        <w:ind w:leftChars="200" w:left="860"/>
      </w:pPr>
      <w:r>
        <w:rPr>
          <w:rFonts w:hint="eastAsia"/>
        </w:rPr>
        <w:t>建築位置は地名地番を</w:t>
      </w:r>
      <w:r w:rsidR="00EF1BD4">
        <w:rPr>
          <w:rFonts w:hint="eastAsia"/>
        </w:rPr>
        <w:t>記載してください。</w:t>
      </w:r>
    </w:p>
    <w:p w:rsidR="00B30B9D" w:rsidRPr="00B30B9D" w:rsidRDefault="00B30B9D" w:rsidP="00B712CF">
      <w:pPr>
        <w:wordWrap w:val="0"/>
        <w:spacing w:line="500" w:lineRule="exact"/>
      </w:pPr>
    </w:p>
    <w:sectPr w:rsidR="00B30B9D" w:rsidRPr="00B30B9D" w:rsidSect="004E4F8D">
      <w:footerReference w:type="default" r:id="rId8"/>
      <w:pgSz w:w="11906" w:h="16838" w:code="9"/>
      <w:pgMar w:top="567" w:right="1134" w:bottom="567" w:left="1134" w:header="851" w:footer="284" w:gutter="0"/>
      <w:pgNumType w:fmt="numberInDash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1D3" w:rsidRDefault="006901D3" w:rsidP="00714B88">
      <w:pPr>
        <w:ind w:left="440" w:firstLine="220"/>
      </w:pPr>
      <w:r>
        <w:separator/>
      </w:r>
    </w:p>
  </w:endnote>
  <w:endnote w:type="continuationSeparator" w:id="0">
    <w:p w:rsidR="006901D3" w:rsidRDefault="006901D3" w:rsidP="00714B88">
      <w:pPr>
        <w:ind w:left="440" w:firstLine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BB8" w:rsidRDefault="00170BB8" w:rsidP="00071750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1D3" w:rsidRDefault="006901D3" w:rsidP="00714B88">
      <w:pPr>
        <w:ind w:left="440" w:firstLine="220"/>
      </w:pPr>
      <w:r>
        <w:separator/>
      </w:r>
    </w:p>
  </w:footnote>
  <w:footnote w:type="continuationSeparator" w:id="0">
    <w:p w:rsidR="006901D3" w:rsidRDefault="006901D3" w:rsidP="00714B88">
      <w:pPr>
        <w:ind w:left="440" w:firstLine="2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31C8"/>
    <w:multiLevelType w:val="hybridMultilevel"/>
    <w:tmpl w:val="16DE8EC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5F0B0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2" w15:restartNumberingAfterBreak="0">
    <w:nsid w:val="05CD4BC5"/>
    <w:multiLevelType w:val="hybridMultilevel"/>
    <w:tmpl w:val="37FAFA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BD1A33"/>
    <w:multiLevelType w:val="hybridMultilevel"/>
    <w:tmpl w:val="A8ECD2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4673B7"/>
    <w:multiLevelType w:val="hybridMultilevel"/>
    <w:tmpl w:val="24484688"/>
    <w:lvl w:ilvl="0" w:tplc="CAE070F4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7866AD"/>
    <w:multiLevelType w:val="hybridMultilevel"/>
    <w:tmpl w:val="90B4BB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C928D4"/>
    <w:multiLevelType w:val="hybridMultilevel"/>
    <w:tmpl w:val="F8940A8A"/>
    <w:lvl w:ilvl="0" w:tplc="F072FCE8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AD160C"/>
    <w:multiLevelType w:val="hybridMultilevel"/>
    <w:tmpl w:val="8B16357C"/>
    <w:lvl w:ilvl="0" w:tplc="6E923E86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0952868"/>
    <w:multiLevelType w:val="hybridMultilevel"/>
    <w:tmpl w:val="D1DEBCD6"/>
    <w:lvl w:ilvl="0" w:tplc="0E8ED05C">
      <w:start w:val="1"/>
      <w:numFmt w:val="decimal"/>
      <w:lvlText w:val="(%1)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9" w15:restartNumberingAfterBreak="0">
    <w:nsid w:val="22183392"/>
    <w:multiLevelType w:val="hybridMultilevel"/>
    <w:tmpl w:val="5F72ED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5D17AD9"/>
    <w:multiLevelType w:val="hybridMultilevel"/>
    <w:tmpl w:val="1F94EE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6142AB"/>
    <w:multiLevelType w:val="hybridMultilevel"/>
    <w:tmpl w:val="D29E8ED4"/>
    <w:lvl w:ilvl="0" w:tplc="6E923E86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4A9517D"/>
    <w:multiLevelType w:val="hybridMultilevel"/>
    <w:tmpl w:val="0DC227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D6659C"/>
    <w:multiLevelType w:val="hybridMultilevel"/>
    <w:tmpl w:val="E7AEB8F2"/>
    <w:lvl w:ilvl="0" w:tplc="646CF0EC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85812E9"/>
    <w:multiLevelType w:val="hybridMultilevel"/>
    <w:tmpl w:val="716EF7F2"/>
    <w:lvl w:ilvl="0" w:tplc="0C7A222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83E67F5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098877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6CE9A2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F6EFFC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062255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BEC4C2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DB28C4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86ECD3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BA83455"/>
    <w:multiLevelType w:val="hybridMultilevel"/>
    <w:tmpl w:val="9C981166"/>
    <w:lvl w:ilvl="0" w:tplc="D0D61F4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8248702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4A08D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46842A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3C68C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458051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5A91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2CEB97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C04B77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0650284"/>
    <w:multiLevelType w:val="hybridMultilevel"/>
    <w:tmpl w:val="73168C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7A0587F"/>
    <w:multiLevelType w:val="hybridMultilevel"/>
    <w:tmpl w:val="7E2489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0E76E0"/>
    <w:multiLevelType w:val="hybridMultilevel"/>
    <w:tmpl w:val="08EED45E"/>
    <w:lvl w:ilvl="0" w:tplc="646CF0EC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2186E57"/>
    <w:multiLevelType w:val="hybridMultilevel"/>
    <w:tmpl w:val="A2E4A828"/>
    <w:lvl w:ilvl="0" w:tplc="230869D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6068DAD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F240D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55C5B9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0B2F94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F6C6A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E48DE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07A831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FC6417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B920CB7"/>
    <w:multiLevelType w:val="hybridMultilevel"/>
    <w:tmpl w:val="823803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6666D8F"/>
    <w:multiLevelType w:val="hybridMultilevel"/>
    <w:tmpl w:val="C03658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9AD2D7C"/>
    <w:multiLevelType w:val="hybridMultilevel"/>
    <w:tmpl w:val="F6E2EA8E"/>
    <w:lvl w:ilvl="0" w:tplc="DAB01E3E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F390010"/>
    <w:multiLevelType w:val="hybridMultilevel"/>
    <w:tmpl w:val="0FB6219C"/>
    <w:lvl w:ilvl="0" w:tplc="646CF0EC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9"/>
  </w:num>
  <w:num w:numId="3">
    <w:abstractNumId w:val="14"/>
  </w:num>
  <w:num w:numId="4">
    <w:abstractNumId w:val="15"/>
  </w:num>
  <w:num w:numId="5">
    <w:abstractNumId w:val="2"/>
  </w:num>
  <w:num w:numId="6">
    <w:abstractNumId w:val="10"/>
  </w:num>
  <w:num w:numId="7">
    <w:abstractNumId w:val="11"/>
  </w:num>
  <w:num w:numId="8">
    <w:abstractNumId w:val="6"/>
  </w:num>
  <w:num w:numId="9">
    <w:abstractNumId w:val="7"/>
  </w:num>
  <w:num w:numId="10">
    <w:abstractNumId w:val="12"/>
  </w:num>
  <w:num w:numId="11">
    <w:abstractNumId w:val="8"/>
  </w:num>
  <w:num w:numId="12">
    <w:abstractNumId w:val="21"/>
  </w:num>
  <w:num w:numId="13">
    <w:abstractNumId w:val="16"/>
  </w:num>
  <w:num w:numId="14">
    <w:abstractNumId w:val="13"/>
  </w:num>
  <w:num w:numId="15">
    <w:abstractNumId w:val="23"/>
  </w:num>
  <w:num w:numId="16">
    <w:abstractNumId w:val="18"/>
  </w:num>
  <w:num w:numId="17">
    <w:abstractNumId w:val="17"/>
  </w:num>
  <w:num w:numId="18">
    <w:abstractNumId w:val="3"/>
  </w:num>
  <w:num w:numId="19">
    <w:abstractNumId w:val="9"/>
  </w:num>
  <w:num w:numId="20">
    <w:abstractNumId w:val="5"/>
  </w:num>
  <w:num w:numId="21">
    <w:abstractNumId w:val="4"/>
  </w:num>
  <w:num w:numId="22">
    <w:abstractNumId w:val="20"/>
  </w:num>
  <w:num w:numId="23">
    <w:abstractNumId w:val="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rawingGridHorizontalSpacing w:val="110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54D"/>
    <w:rsid w:val="000008F6"/>
    <w:rsid w:val="0007116D"/>
    <w:rsid w:val="00071750"/>
    <w:rsid w:val="00080C61"/>
    <w:rsid w:val="00083FFE"/>
    <w:rsid w:val="000972C6"/>
    <w:rsid w:val="000A2544"/>
    <w:rsid w:val="000B2C9F"/>
    <w:rsid w:val="000C7838"/>
    <w:rsid w:val="000C79BB"/>
    <w:rsid w:val="000F1059"/>
    <w:rsid w:val="000F2E70"/>
    <w:rsid w:val="000F778E"/>
    <w:rsid w:val="00101F41"/>
    <w:rsid w:val="0011202C"/>
    <w:rsid w:val="0011392A"/>
    <w:rsid w:val="00120844"/>
    <w:rsid w:val="00167BB2"/>
    <w:rsid w:val="00170BB8"/>
    <w:rsid w:val="00184DE9"/>
    <w:rsid w:val="001877AF"/>
    <w:rsid w:val="0019385F"/>
    <w:rsid w:val="001973E5"/>
    <w:rsid w:val="001E6C94"/>
    <w:rsid w:val="002440A7"/>
    <w:rsid w:val="00256977"/>
    <w:rsid w:val="00271B87"/>
    <w:rsid w:val="00274CD9"/>
    <w:rsid w:val="002E33AE"/>
    <w:rsid w:val="002E530C"/>
    <w:rsid w:val="00334D89"/>
    <w:rsid w:val="00346E56"/>
    <w:rsid w:val="003509D3"/>
    <w:rsid w:val="003647C7"/>
    <w:rsid w:val="00366C8F"/>
    <w:rsid w:val="003854C6"/>
    <w:rsid w:val="00391A04"/>
    <w:rsid w:val="003D54D6"/>
    <w:rsid w:val="003D7743"/>
    <w:rsid w:val="003E606C"/>
    <w:rsid w:val="004002A0"/>
    <w:rsid w:val="00402D01"/>
    <w:rsid w:val="0040641A"/>
    <w:rsid w:val="00420BB1"/>
    <w:rsid w:val="00431595"/>
    <w:rsid w:val="0044213B"/>
    <w:rsid w:val="00446329"/>
    <w:rsid w:val="0046132E"/>
    <w:rsid w:val="00465771"/>
    <w:rsid w:val="004937F6"/>
    <w:rsid w:val="004A060E"/>
    <w:rsid w:val="004A525A"/>
    <w:rsid w:val="004A6236"/>
    <w:rsid w:val="004B5196"/>
    <w:rsid w:val="004C6281"/>
    <w:rsid w:val="004C799F"/>
    <w:rsid w:val="004D395F"/>
    <w:rsid w:val="004E4F8D"/>
    <w:rsid w:val="00530E54"/>
    <w:rsid w:val="00541B97"/>
    <w:rsid w:val="005549DC"/>
    <w:rsid w:val="005568F8"/>
    <w:rsid w:val="00565E80"/>
    <w:rsid w:val="005776D9"/>
    <w:rsid w:val="00583AD6"/>
    <w:rsid w:val="005B48A6"/>
    <w:rsid w:val="005F7995"/>
    <w:rsid w:val="00627E70"/>
    <w:rsid w:val="006506C9"/>
    <w:rsid w:val="00656C4A"/>
    <w:rsid w:val="00676B4F"/>
    <w:rsid w:val="00682AA8"/>
    <w:rsid w:val="006901D3"/>
    <w:rsid w:val="00691DC5"/>
    <w:rsid w:val="00696BFC"/>
    <w:rsid w:val="006A628B"/>
    <w:rsid w:val="006B5038"/>
    <w:rsid w:val="006E46A9"/>
    <w:rsid w:val="00714B88"/>
    <w:rsid w:val="00731A5F"/>
    <w:rsid w:val="0073565B"/>
    <w:rsid w:val="007415B1"/>
    <w:rsid w:val="00751770"/>
    <w:rsid w:val="007558CB"/>
    <w:rsid w:val="00763DF4"/>
    <w:rsid w:val="00763FF2"/>
    <w:rsid w:val="00777E47"/>
    <w:rsid w:val="00787633"/>
    <w:rsid w:val="00790443"/>
    <w:rsid w:val="007930B6"/>
    <w:rsid w:val="00794731"/>
    <w:rsid w:val="007B0BEB"/>
    <w:rsid w:val="007B7F7F"/>
    <w:rsid w:val="007F0AFB"/>
    <w:rsid w:val="007F0C8F"/>
    <w:rsid w:val="007F3A58"/>
    <w:rsid w:val="00803B59"/>
    <w:rsid w:val="00812DAC"/>
    <w:rsid w:val="00831864"/>
    <w:rsid w:val="00835C29"/>
    <w:rsid w:val="0086001A"/>
    <w:rsid w:val="008828D4"/>
    <w:rsid w:val="00886C39"/>
    <w:rsid w:val="008D38D0"/>
    <w:rsid w:val="008D7852"/>
    <w:rsid w:val="008F3FBB"/>
    <w:rsid w:val="008F6AE2"/>
    <w:rsid w:val="00904B09"/>
    <w:rsid w:val="00907377"/>
    <w:rsid w:val="00917B6C"/>
    <w:rsid w:val="0092012A"/>
    <w:rsid w:val="00935680"/>
    <w:rsid w:val="00935C50"/>
    <w:rsid w:val="009421D2"/>
    <w:rsid w:val="00956495"/>
    <w:rsid w:val="00963A19"/>
    <w:rsid w:val="0098318B"/>
    <w:rsid w:val="0099071E"/>
    <w:rsid w:val="00995EC2"/>
    <w:rsid w:val="009A6E50"/>
    <w:rsid w:val="009D7FA9"/>
    <w:rsid w:val="009E3F48"/>
    <w:rsid w:val="009E4A49"/>
    <w:rsid w:val="00A0776D"/>
    <w:rsid w:val="00A35EE3"/>
    <w:rsid w:val="00A47E56"/>
    <w:rsid w:val="00A65B41"/>
    <w:rsid w:val="00A703B9"/>
    <w:rsid w:val="00A73592"/>
    <w:rsid w:val="00A76F5F"/>
    <w:rsid w:val="00A7708D"/>
    <w:rsid w:val="00A90271"/>
    <w:rsid w:val="00A9254D"/>
    <w:rsid w:val="00A93B44"/>
    <w:rsid w:val="00AA1203"/>
    <w:rsid w:val="00AA4000"/>
    <w:rsid w:val="00AB7D21"/>
    <w:rsid w:val="00AC21E7"/>
    <w:rsid w:val="00AF5154"/>
    <w:rsid w:val="00AF62C0"/>
    <w:rsid w:val="00B021F8"/>
    <w:rsid w:val="00B14DF2"/>
    <w:rsid w:val="00B21F9F"/>
    <w:rsid w:val="00B30316"/>
    <w:rsid w:val="00B30B9D"/>
    <w:rsid w:val="00B35FEF"/>
    <w:rsid w:val="00B56E00"/>
    <w:rsid w:val="00B712CF"/>
    <w:rsid w:val="00B7189F"/>
    <w:rsid w:val="00B744B5"/>
    <w:rsid w:val="00BB56D2"/>
    <w:rsid w:val="00BC1F4A"/>
    <w:rsid w:val="00BC38DF"/>
    <w:rsid w:val="00BE6A0C"/>
    <w:rsid w:val="00BE79BA"/>
    <w:rsid w:val="00BF1F54"/>
    <w:rsid w:val="00BF20DC"/>
    <w:rsid w:val="00BF70C4"/>
    <w:rsid w:val="00C237CA"/>
    <w:rsid w:val="00C33135"/>
    <w:rsid w:val="00C71C45"/>
    <w:rsid w:val="00C73918"/>
    <w:rsid w:val="00C840B4"/>
    <w:rsid w:val="00C95EEA"/>
    <w:rsid w:val="00C97189"/>
    <w:rsid w:val="00CA1499"/>
    <w:rsid w:val="00CA528C"/>
    <w:rsid w:val="00CB0744"/>
    <w:rsid w:val="00CB5C3E"/>
    <w:rsid w:val="00CE21F9"/>
    <w:rsid w:val="00CF0EB1"/>
    <w:rsid w:val="00D651FD"/>
    <w:rsid w:val="00D6560A"/>
    <w:rsid w:val="00D669D9"/>
    <w:rsid w:val="00D67B24"/>
    <w:rsid w:val="00DB4ACB"/>
    <w:rsid w:val="00DC665E"/>
    <w:rsid w:val="00DD0A9B"/>
    <w:rsid w:val="00DD6126"/>
    <w:rsid w:val="00DE202B"/>
    <w:rsid w:val="00DF665B"/>
    <w:rsid w:val="00E01EA3"/>
    <w:rsid w:val="00E04DF3"/>
    <w:rsid w:val="00E236BD"/>
    <w:rsid w:val="00E47720"/>
    <w:rsid w:val="00E616C5"/>
    <w:rsid w:val="00E63EC7"/>
    <w:rsid w:val="00E750BF"/>
    <w:rsid w:val="00E827A1"/>
    <w:rsid w:val="00EB5CC2"/>
    <w:rsid w:val="00EC724B"/>
    <w:rsid w:val="00EF1BD4"/>
    <w:rsid w:val="00EF651C"/>
    <w:rsid w:val="00F035A5"/>
    <w:rsid w:val="00F158AB"/>
    <w:rsid w:val="00F5314F"/>
    <w:rsid w:val="00F64BFF"/>
    <w:rsid w:val="00F74888"/>
    <w:rsid w:val="00F84F8A"/>
    <w:rsid w:val="00F901B2"/>
    <w:rsid w:val="00FA6E78"/>
    <w:rsid w:val="00FA7B60"/>
    <w:rsid w:val="00FB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5C229A"/>
  <w15:chartTrackingRefBased/>
  <w15:docId w15:val="{A908D1F7-1522-4825-9660-98C549CC1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495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4A6236"/>
    <w:pPr>
      <w:keepNext/>
      <w:outlineLvl w:val="0"/>
    </w:pPr>
    <w:rPr>
      <w:rFonts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A6236"/>
    <w:pPr>
      <w:keepNext/>
      <w:ind w:leftChars="100" w:left="100"/>
      <w:outlineLvl w:val="1"/>
    </w:pPr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A6236"/>
    <w:rPr>
      <w:rFonts w:hAnsiTheme="majorHAnsi" w:cstheme="majorBidi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A9254D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4">
    <w:name w:val="footer"/>
    <w:basedOn w:val="a"/>
    <w:link w:val="a5"/>
    <w:uiPriority w:val="99"/>
    <w:rsid w:val="00956495"/>
    <w:pPr>
      <w:tabs>
        <w:tab w:val="center" w:pos="4252"/>
        <w:tab w:val="right" w:pos="8504"/>
      </w:tabs>
      <w:snapToGrid w:val="0"/>
    </w:pPr>
    <w:rPr>
      <w:rFonts w:hAnsi="Century" w:cs="Times New Roman"/>
    </w:rPr>
  </w:style>
  <w:style w:type="character" w:customStyle="1" w:styleId="a5">
    <w:name w:val="フッター (文字)"/>
    <w:basedOn w:val="a0"/>
    <w:link w:val="a4"/>
    <w:uiPriority w:val="99"/>
    <w:rsid w:val="00956495"/>
    <w:rPr>
      <w:rFonts w:ascii="ＭＳ 明朝" w:eastAsia="ＭＳ 明朝" w:hAnsi="Century" w:cs="Times New Roman"/>
      <w:sz w:val="22"/>
    </w:rPr>
  </w:style>
  <w:style w:type="paragraph" w:styleId="a6">
    <w:name w:val="List Paragraph"/>
    <w:basedOn w:val="a"/>
    <w:uiPriority w:val="34"/>
    <w:qFormat/>
    <w:rsid w:val="007558CB"/>
    <w:pPr>
      <w:ind w:leftChars="400" w:left="840"/>
    </w:pPr>
    <w:rPr>
      <w:rFonts w:hAnsi="Century" w:cs="Times New Roman"/>
    </w:rPr>
  </w:style>
  <w:style w:type="table" w:styleId="a7">
    <w:name w:val="Table Grid"/>
    <w:basedOn w:val="a1"/>
    <w:rsid w:val="00755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14B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14B88"/>
  </w:style>
  <w:style w:type="character" w:customStyle="1" w:styleId="20">
    <w:name w:val="見出し 2 (文字)"/>
    <w:basedOn w:val="a0"/>
    <w:link w:val="2"/>
    <w:uiPriority w:val="9"/>
    <w:rsid w:val="004A6236"/>
    <w:rPr>
      <w:rFonts w:asciiTheme="majorHAnsi" w:hAnsiTheme="majorHAnsi" w:cstheme="majorBidi"/>
    </w:rPr>
  </w:style>
  <w:style w:type="paragraph" w:styleId="aa">
    <w:name w:val="Balloon Text"/>
    <w:basedOn w:val="a"/>
    <w:link w:val="ab"/>
    <w:uiPriority w:val="99"/>
    <w:semiHidden/>
    <w:unhideWhenUsed/>
    <w:rsid w:val="007947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947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8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0402C-020B-4312-9899-AE2CF571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おの</dc:creator>
  <cp:keywords/>
  <dc:description/>
  <cp:lastModifiedBy>Administrator</cp:lastModifiedBy>
  <cp:revision>9</cp:revision>
  <cp:lastPrinted>2022-03-15T09:37:00Z</cp:lastPrinted>
  <dcterms:created xsi:type="dcterms:W3CDTF">2022-03-16T06:57:00Z</dcterms:created>
  <dcterms:modified xsi:type="dcterms:W3CDTF">2023-10-03T04:59:00Z</dcterms:modified>
</cp:coreProperties>
</file>